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976"/>
        <w:gridCol w:w="1107"/>
        <w:gridCol w:w="2943"/>
        <w:gridCol w:w="1236"/>
        <w:gridCol w:w="3232"/>
        <w:gridCol w:w="2246"/>
        <w:gridCol w:w="1717"/>
        <w:gridCol w:w="702"/>
        <w:gridCol w:w="1186"/>
      </w:tblGrid>
      <w:tr w:rsidR="00CF420A" w14:paraId="0C9A9FEB" w14:textId="77777777" w:rsidTr="000C5F9D">
        <w:trPr>
          <w:trHeight w:hRule="exact" w:val="454"/>
        </w:trPr>
        <w:tc>
          <w:tcPr>
            <w:tcW w:w="150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0D565F" w:rsidRDefault="00CF420A" w:rsidP="004A18FC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0D565F" w:rsidRDefault="00CF420A" w:rsidP="00CF420A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</w:p>
        </w:tc>
        <w:tc>
          <w:tcPr>
            <w:tcW w:w="13183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0D565F" w:rsidRDefault="00CF420A" w:rsidP="004A18FC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Western Road Community Primary School Weekly </w:t>
            </w:r>
            <w:r w:rsidR="003B0455" w:rsidRPr="000D565F">
              <w:rPr>
                <w:rFonts w:ascii="Letter-join 40" w:hAnsi="Letter-join 40"/>
                <w:b/>
                <w:sz w:val="18"/>
                <w:szCs w:val="20"/>
              </w:rPr>
              <w:t>Maths</w:t>
            </w:r>
            <w:r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 Plan</w:t>
            </w:r>
          </w:p>
          <w:p w14:paraId="317C1035" w14:textId="77777777" w:rsidR="00CF420A" w:rsidRPr="000D565F" w:rsidRDefault="00CF420A" w:rsidP="004A18FC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0D565F" w:rsidRDefault="00CF420A">
            <w:pPr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081E969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13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86EAC" w14:textId="77777777" w:rsidR="00CF420A" w:rsidRPr="000D565F" w:rsidRDefault="00CF420A" w:rsidP="00CF420A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</w:p>
        </w:tc>
      </w:tr>
      <w:tr w:rsidR="00ED6D79" w14:paraId="13589560" w14:textId="77777777" w:rsidTr="001E30BF">
        <w:trPr>
          <w:trHeight w:hRule="exact" w:val="547"/>
        </w:trPr>
        <w:tc>
          <w:tcPr>
            <w:tcW w:w="150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0D565F" w:rsidRDefault="00CF420A" w:rsidP="004A18FC">
            <w:pPr>
              <w:jc w:val="center"/>
              <w:rPr>
                <w:rFonts w:ascii="Letter-join 40" w:hAnsi="Letter-join 40"/>
                <w:b/>
                <w:noProof/>
                <w:sz w:val="18"/>
                <w:szCs w:val="20"/>
                <w:lang w:eastAsia="en-GB"/>
              </w:rPr>
            </w:pPr>
          </w:p>
        </w:tc>
        <w:tc>
          <w:tcPr>
            <w:tcW w:w="528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0D565F" w:rsidRDefault="00484FFD" w:rsidP="00010BAB">
            <w:pPr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Class: </w:t>
            </w:r>
            <w:r w:rsidR="00722318" w:rsidRPr="000D565F">
              <w:rPr>
                <w:rFonts w:ascii="Letter-join 40" w:hAnsi="Letter-join 40"/>
                <w:b/>
                <w:sz w:val="18"/>
                <w:szCs w:val="20"/>
              </w:rPr>
              <w:t>Larch (Year 3)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0D565F" w:rsidRDefault="00484FFD" w:rsidP="00010BAB">
            <w:pPr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Teacher: </w:t>
            </w:r>
            <w:r w:rsidR="00722318"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 Miss Doone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1A126D08" w:rsidR="00CF420A" w:rsidRPr="000D565F" w:rsidRDefault="00CD3FD1" w:rsidP="00010BAB">
            <w:pPr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Term: </w:t>
            </w:r>
            <w:r w:rsidR="00564E19" w:rsidRPr="000D565F">
              <w:rPr>
                <w:rFonts w:ascii="Letter-join 40" w:hAnsi="Letter-join 40"/>
                <w:b/>
                <w:sz w:val="18"/>
                <w:szCs w:val="20"/>
              </w:rPr>
              <w:t>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D3525" w14:textId="3EAD5310" w:rsidR="00CF420A" w:rsidRPr="000D565F" w:rsidRDefault="00CF420A" w:rsidP="00010BAB">
            <w:pPr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>Week Beginning</w:t>
            </w:r>
            <w:r w:rsidR="00CD2B36" w:rsidRPr="000D565F">
              <w:rPr>
                <w:rFonts w:ascii="Letter-join 40" w:hAnsi="Letter-join 40"/>
                <w:b/>
                <w:sz w:val="18"/>
                <w:szCs w:val="20"/>
              </w:rPr>
              <w:t>:</w:t>
            </w:r>
            <w:r w:rsidR="00722318"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 </w:t>
            </w:r>
            <w:r w:rsidR="008E6813">
              <w:rPr>
                <w:rFonts w:ascii="Letter-join 40" w:hAnsi="Letter-join 40"/>
                <w:b/>
                <w:sz w:val="18"/>
                <w:szCs w:val="20"/>
              </w:rPr>
              <w:t>13</w:t>
            </w:r>
            <w:r w:rsidR="002731A7" w:rsidRPr="000D565F">
              <w:rPr>
                <w:rFonts w:ascii="Letter-join 40" w:hAnsi="Letter-join 40"/>
                <w:b/>
                <w:sz w:val="18"/>
                <w:szCs w:val="20"/>
              </w:rPr>
              <w:t>.07</w:t>
            </w:r>
            <w:r w:rsidR="00564E19" w:rsidRPr="000D565F">
              <w:rPr>
                <w:rFonts w:ascii="Letter-join 40" w:hAnsi="Letter-join 40"/>
                <w:b/>
                <w:sz w:val="18"/>
                <w:szCs w:val="20"/>
              </w:rPr>
              <w:t>.</w:t>
            </w:r>
            <w:r w:rsidR="00BF6E79" w:rsidRPr="000D565F">
              <w:rPr>
                <w:rFonts w:ascii="Letter-join 40" w:hAnsi="Letter-join 40"/>
                <w:b/>
                <w:sz w:val="18"/>
                <w:szCs w:val="20"/>
              </w:rPr>
              <w:t>20</w:t>
            </w:r>
          </w:p>
          <w:p w14:paraId="016987DF" w14:textId="0A076A7F" w:rsidR="001E30BF" w:rsidRPr="000D565F" w:rsidRDefault="001E30BF" w:rsidP="00010BAB">
            <w:pPr>
              <w:rPr>
                <w:rFonts w:ascii="Letter-join 40" w:hAnsi="Letter-join 40"/>
                <w:b/>
                <w:sz w:val="18"/>
                <w:szCs w:val="20"/>
              </w:rPr>
            </w:pPr>
          </w:p>
        </w:tc>
        <w:tc>
          <w:tcPr>
            <w:tcW w:w="118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0D565F" w:rsidRDefault="00CF420A">
            <w:pPr>
              <w:rPr>
                <w:rFonts w:ascii="Letter-join 40" w:hAnsi="Letter-join 40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010BAB" w14:paraId="3D4A0C45" w14:textId="77777777" w:rsidTr="000C5F9D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731DF4FC" w:rsidR="00010BAB" w:rsidRPr="000D565F" w:rsidRDefault="00010BAB" w:rsidP="008E6813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>Topic:</w:t>
            </w:r>
            <w:r w:rsidR="00722318" w:rsidRPr="000D565F">
              <w:rPr>
                <w:rFonts w:ascii="Letter-join 40" w:hAnsi="Letter-join 40"/>
                <w:b/>
                <w:sz w:val="18"/>
                <w:szCs w:val="20"/>
              </w:rPr>
              <w:t xml:space="preserve"> </w:t>
            </w:r>
            <w:r w:rsidR="008E6813">
              <w:rPr>
                <w:rFonts w:ascii="Letter-join 40" w:hAnsi="Letter-join 40"/>
                <w:b/>
                <w:sz w:val="18"/>
                <w:szCs w:val="20"/>
              </w:rPr>
              <w:t>Recapping/revision</w:t>
            </w:r>
          </w:p>
        </w:tc>
      </w:tr>
      <w:tr w:rsidR="00722318" w14:paraId="43EE8297" w14:textId="77777777" w:rsidTr="000C5F9D">
        <w:trPr>
          <w:trHeight w:hRule="exact" w:val="567"/>
        </w:trPr>
        <w:tc>
          <w:tcPr>
            <w:tcW w:w="532" w:type="dxa"/>
            <w:shd w:val="clear" w:color="auto" w:fill="92CDDC" w:themeFill="accent5" w:themeFillTint="99"/>
          </w:tcPr>
          <w:p w14:paraId="5CC585F0" w14:textId="77777777" w:rsidR="00722318" w:rsidRPr="000D565F" w:rsidRDefault="00722318">
            <w:pPr>
              <w:rPr>
                <w:rFonts w:ascii="Letter-join 40" w:hAnsi="Letter-join 40"/>
                <w:sz w:val="18"/>
                <w:szCs w:val="20"/>
              </w:rPr>
            </w:pPr>
          </w:p>
        </w:tc>
        <w:tc>
          <w:tcPr>
            <w:tcW w:w="2083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0D565F" w:rsidRDefault="00722318" w:rsidP="00010BAB">
            <w:pPr>
              <w:jc w:val="center"/>
              <w:rPr>
                <w:rFonts w:ascii="Letter-join 40" w:hAnsi="Letter-join 40"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>Warm Up</w:t>
            </w:r>
          </w:p>
        </w:tc>
        <w:tc>
          <w:tcPr>
            <w:tcW w:w="2943" w:type="dxa"/>
            <w:shd w:val="clear" w:color="auto" w:fill="92CDDC" w:themeFill="accent5" w:themeFillTint="99"/>
            <w:vAlign w:val="center"/>
          </w:tcPr>
          <w:p w14:paraId="1F7AFF33" w14:textId="423AEEEE" w:rsidR="00722318" w:rsidRPr="000D565F" w:rsidRDefault="00722318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>Teaching and Learning</w:t>
            </w:r>
          </w:p>
        </w:tc>
        <w:tc>
          <w:tcPr>
            <w:tcW w:w="8431" w:type="dxa"/>
            <w:gridSpan w:val="4"/>
            <w:shd w:val="clear" w:color="auto" w:fill="92CDDC" w:themeFill="accent5" w:themeFillTint="99"/>
            <w:vAlign w:val="center"/>
          </w:tcPr>
          <w:p w14:paraId="3443797D" w14:textId="03FBB463" w:rsidR="00722318" w:rsidRPr="000D565F" w:rsidRDefault="00722318" w:rsidP="00ED6D79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>Activity</w:t>
            </w:r>
          </w:p>
        </w:tc>
        <w:tc>
          <w:tcPr>
            <w:tcW w:w="1888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0D565F" w:rsidRDefault="00722318" w:rsidP="00ED6D79">
            <w:pPr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>Next Steps</w:t>
            </w:r>
          </w:p>
        </w:tc>
      </w:tr>
      <w:tr w:rsidR="00722318" w14:paraId="7850AAEC" w14:textId="77777777" w:rsidTr="000C5F9D">
        <w:trPr>
          <w:cantSplit/>
          <w:trHeight w:hRule="exact" w:val="6998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0D565F" w:rsidRDefault="00722318" w:rsidP="000D2F8D">
            <w:pPr>
              <w:ind w:left="113" w:right="113"/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0D565F">
              <w:rPr>
                <w:rFonts w:ascii="Letter-join 40" w:hAnsi="Letter-join 40"/>
                <w:b/>
                <w:sz w:val="18"/>
                <w:szCs w:val="20"/>
              </w:rPr>
              <w:t>Monday</w:t>
            </w:r>
          </w:p>
        </w:tc>
        <w:tc>
          <w:tcPr>
            <w:tcW w:w="2083" w:type="dxa"/>
            <w:gridSpan w:val="2"/>
          </w:tcPr>
          <w:p w14:paraId="235C99BF" w14:textId="6ABF9BCD" w:rsidR="00722318" w:rsidRPr="000D565F" w:rsidRDefault="00722318" w:rsidP="00ED6D79">
            <w:pPr>
              <w:rPr>
                <w:rFonts w:ascii="Letter-join 40" w:hAnsi="Letter-join 40"/>
                <w:sz w:val="18"/>
                <w:szCs w:val="20"/>
              </w:rPr>
            </w:pPr>
            <w:r w:rsidRPr="000D565F">
              <w:rPr>
                <w:rFonts w:ascii="Letter-join 40" w:hAnsi="Letter-join 40"/>
                <w:sz w:val="18"/>
                <w:szCs w:val="20"/>
              </w:rPr>
              <w:t>Use TT Rockstars to work on your Times Tables. Can you beat your current rock status?</w:t>
            </w:r>
          </w:p>
        </w:tc>
        <w:tc>
          <w:tcPr>
            <w:tcW w:w="2943" w:type="dxa"/>
          </w:tcPr>
          <w:p w14:paraId="3282F86C" w14:textId="1ED0B45E" w:rsidR="006C14DE" w:rsidRPr="000D565F" w:rsidRDefault="00B2060C" w:rsidP="000D565F">
            <w:pPr>
              <w:rPr>
                <w:rFonts w:ascii="Letter-join 40" w:hAnsi="Letter-join 40"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 xml:space="preserve">Good morning Year 3 and welcome to Week 7 of Term 6! </w:t>
            </w:r>
            <w:r w:rsidR="00C01F83">
              <w:rPr>
                <w:rFonts w:ascii="Letter-join 40" w:hAnsi="Letter-join 40"/>
                <w:sz w:val="18"/>
                <w:szCs w:val="20"/>
              </w:rPr>
              <w:t>Your Maths activity for today is…</w:t>
            </w:r>
            <w:r w:rsidR="00C01F83">
              <w:rPr>
                <w:rFonts w:ascii="Letter-join 40" w:hAnsi="Letter-join 40"/>
                <w:sz w:val="18"/>
                <w:szCs w:val="20"/>
              </w:rPr>
              <w:br/>
              <w:t>T</w:t>
            </w:r>
            <w:r>
              <w:rPr>
                <w:rFonts w:ascii="Letter-join 40" w:hAnsi="Letter-join 40"/>
                <w:sz w:val="18"/>
                <w:szCs w:val="20"/>
              </w:rPr>
              <w:t>his week, we will be recapping our learning from Terms 5 and 6 by working on our summer Maths assessments, which we would have done at school.</w:t>
            </w:r>
          </w:p>
        </w:tc>
        <w:tc>
          <w:tcPr>
            <w:tcW w:w="8431" w:type="dxa"/>
            <w:gridSpan w:val="4"/>
          </w:tcPr>
          <w:p w14:paraId="67E8A7BA" w14:textId="36B1E2C6" w:rsidR="00722318" w:rsidRPr="000D565F" w:rsidRDefault="00B2060C" w:rsidP="00B2060C">
            <w:pPr>
              <w:rPr>
                <w:rFonts w:ascii="Letter-join 40" w:hAnsi="Letter-join 40"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Today, please complete the first half of the Arithmetic summer assessment.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You can do this in as much time as you need, and you can show any/all working out! If possible, have a go by yourself, but an adult at home can help you if you get really stuck.</w:t>
            </w:r>
            <w:r>
              <w:rPr>
                <w:rFonts w:ascii="Letter-join 40" w:hAnsi="Letter-join 40"/>
                <w:sz w:val="18"/>
                <w:szCs w:val="20"/>
              </w:rPr>
              <w:br/>
            </w:r>
            <w:r>
              <w:rPr>
                <w:rFonts w:ascii="Letter-join 40" w:hAnsi="Letter-join 40"/>
                <w:sz w:val="18"/>
                <w:szCs w:val="20"/>
              </w:rPr>
              <w:br/>
              <w:t xml:space="preserve">You can complete this activity straight onto SeeSaw by clicking Add Response, or you can print/handwrite your work and upload a photo. </w:t>
            </w:r>
          </w:p>
        </w:tc>
        <w:tc>
          <w:tcPr>
            <w:tcW w:w="1888" w:type="dxa"/>
            <w:gridSpan w:val="2"/>
          </w:tcPr>
          <w:p w14:paraId="637771AB" w14:textId="4C4120EB" w:rsidR="00722318" w:rsidRPr="000D565F" w:rsidRDefault="00B2060C" w:rsidP="00ED6D79">
            <w:pPr>
              <w:rPr>
                <w:rFonts w:ascii="Letter-join 40" w:hAnsi="Letter-join 40"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Get an adult to check over your work – are there any you need to have another go at?</w:t>
            </w:r>
          </w:p>
        </w:tc>
      </w:tr>
      <w:tr w:rsidR="00C01F83" w14:paraId="646D9466" w14:textId="77777777" w:rsidTr="000C5F9D">
        <w:trPr>
          <w:cantSplit/>
          <w:trHeight w:hRule="exact" w:val="7095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C01F83" w:rsidRPr="005828F8" w:rsidRDefault="00C01F83" w:rsidP="00C01F83">
            <w:pPr>
              <w:ind w:left="113" w:right="113"/>
              <w:jc w:val="center"/>
              <w:rPr>
                <w:rFonts w:ascii="Letter-join 40" w:hAnsi="Letter-join 40"/>
                <w:bCs/>
                <w:sz w:val="18"/>
                <w:szCs w:val="20"/>
              </w:rPr>
            </w:pPr>
            <w:r w:rsidRPr="005828F8">
              <w:rPr>
                <w:rFonts w:ascii="Letter-join 40" w:hAnsi="Letter-join 40"/>
                <w:bCs/>
                <w:sz w:val="18"/>
                <w:szCs w:val="20"/>
              </w:rPr>
              <w:lastRenderedPageBreak/>
              <w:t>Tuesday</w:t>
            </w:r>
          </w:p>
        </w:tc>
        <w:tc>
          <w:tcPr>
            <w:tcW w:w="2083" w:type="dxa"/>
            <w:gridSpan w:val="2"/>
          </w:tcPr>
          <w:p w14:paraId="0442ADB2" w14:textId="09160C91" w:rsidR="00C01F83" w:rsidRPr="005828F8" w:rsidRDefault="00C01F83" w:rsidP="00C01F83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 w:rsidRPr="005828F8">
              <w:rPr>
                <w:rFonts w:ascii="Letter-join 40" w:hAnsi="Letter-join 40"/>
                <w:bCs/>
                <w:sz w:val="18"/>
                <w:szCs w:val="20"/>
              </w:rPr>
              <w:t>Complete your Times Tables Olympics sheet (These are attached on SeeSaw and available on the school website too.)</w:t>
            </w:r>
            <w:r w:rsidRPr="005828F8">
              <w:rPr>
                <w:rFonts w:ascii="Letter-join 40" w:hAnsi="Letter-join 40"/>
                <w:bCs/>
                <w:sz w:val="18"/>
                <w:szCs w:val="20"/>
              </w:rPr>
              <w:br/>
              <w:t>You have 3 minutes to try your questions, remember you need to get them all right before moving onto the next level.</w:t>
            </w:r>
          </w:p>
        </w:tc>
        <w:tc>
          <w:tcPr>
            <w:tcW w:w="2943" w:type="dxa"/>
          </w:tcPr>
          <w:p w14:paraId="0D0E2F7A" w14:textId="17EF6FD4" w:rsidR="00C01F83" w:rsidRPr="005828F8" w:rsidRDefault="00C01F83" w:rsidP="00C01F83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Good morning Year 3! Your Maths activity for today is…</w:t>
            </w:r>
            <w:r>
              <w:rPr>
                <w:rFonts w:ascii="Letter-join 40" w:hAnsi="Letter-join 40"/>
                <w:sz w:val="18"/>
                <w:szCs w:val="20"/>
              </w:rPr>
              <w:br/>
            </w:r>
            <w:r>
              <w:rPr>
                <w:rFonts w:ascii="Letter-join 40" w:hAnsi="Letter-join 40"/>
                <w:sz w:val="18"/>
                <w:szCs w:val="20"/>
              </w:rPr>
              <w:t>This week, we will be recapping our learning from Terms 5 and 6 by working on our summer Maths assessments, which we would have done at school.</w:t>
            </w:r>
          </w:p>
        </w:tc>
        <w:tc>
          <w:tcPr>
            <w:tcW w:w="8431" w:type="dxa"/>
            <w:gridSpan w:val="4"/>
          </w:tcPr>
          <w:p w14:paraId="53500F25" w14:textId="680DF865" w:rsidR="00C01F83" w:rsidRPr="005828F8" w:rsidRDefault="00A62317" w:rsidP="00C01F83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Today, please complete the second</w:t>
            </w:r>
            <w:r>
              <w:rPr>
                <w:rFonts w:ascii="Letter-join 40" w:hAnsi="Letter-join 40"/>
                <w:sz w:val="18"/>
                <w:szCs w:val="20"/>
              </w:rPr>
              <w:t xml:space="preserve"> half of the Arithmetic summer assessment.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You can do this in as much time as you need, and you can show any/all working out! If possible, have a go by yourself, but an adult at home can help you if you get really stuck.</w:t>
            </w:r>
            <w:r>
              <w:rPr>
                <w:rFonts w:ascii="Letter-join 40" w:hAnsi="Letter-join 40"/>
                <w:sz w:val="18"/>
                <w:szCs w:val="20"/>
              </w:rPr>
              <w:br/>
            </w:r>
            <w:r>
              <w:rPr>
                <w:rFonts w:ascii="Letter-join 40" w:hAnsi="Letter-join 40"/>
                <w:sz w:val="18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61EA7D" w14:textId="002B9862" w:rsidR="00C01F83" w:rsidRPr="005828F8" w:rsidRDefault="00C01F83" w:rsidP="00C01F83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Get an adult to check over your work – are there any you need to have another go at?</w:t>
            </w:r>
          </w:p>
        </w:tc>
      </w:tr>
      <w:tr w:rsidR="00593BEF" w14:paraId="460AC75B" w14:textId="77777777" w:rsidTr="000C5F9D">
        <w:trPr>
          <w:cantSplit/>
          <w:trHeight w:hRule="exact" w:val="9796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593BEF" w:rsidRPr="00405EDA" w:rsidRDefault="00593BEF" w:rsidP="00593BEF">
            <w:pPr>
              <w:ind w:left="113" w:right="113"/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405EDA">
              <w:rPr>
                <w:rFonts w:ascii="Letter-join 40" w:hAnsi="Letter-join 40"/>
                <w:b/>
                <w:sz w:val="18"/>
                <w:szCs w:val="20"/>
              </w:rPr>
              <w:lastRenderedPageBreak/>
              <w:t>Wednesday</w:t>
            </w:r>
          </w:p>
        </w:tc>
        <w:tc>
          <w:tcPr>
            <w:tcW w:w="2083" w:type="dxa"/>
            <w:gridSpan w:val="2"/>
          </w:tcPr>
          <w:p w14:paraId="4AE69F56" w14:textId="77777777" w:rsidR="00593BEF" w:rsidRPr="00405EDA" w:rsidRDefault="00593BEF" w:rsidP="00593BEF">
            <w:pPr>
              <w:rPr>
                <w:rFonts w:ascii="Letter-join 40" w:hAnsi="Letter-join 40"/>
                <w:sz w:val="18"/>
                <w:szCs w:val="20"/>
              </w:rPr>
            </w:pPr>
            <w:r w:rsidRPr="00405EDA">
              <w:rPr>
                <w:rFonts w:ascii="Letter-join 40" w:hAnsi="Letter-join 40"/>
                <w:sz w:val="18"/>
                <w:szCs w:val="20"/>
              </w:rPr>
              <w:t>You have 3 warm-up questions today:</w:t>
            </w:r>
          </w:p>
          <w:p w14:paraId="7926F4B6" w14:textId="77777777" w:rsidR="00593BEF" w:rsidRPr="00405EDA" w:rsidRDefault="00593BEF" w:rsidP="00593BEF">
            <w:pPr>
              <w:rPr>
                <w:rFonts w:ascii="Letter-join 40" w:hAnsi="Letter-join 40"/>
                <w:sz w:val="18"/>
                <w:szCs w:val="20"/>
              </w:rPr>
            </w:pPr>
          </w:p>
          <w:p w14:paraId="52D6D647" w14:textId="51871C8A" w:rsidR="00593BEF" w:rsidRPr="00405EDA" w:rsidRDefault="00593BEF" w:rsidP="00593BEF">
            <w:pPr>
              <w:rPr>
                <w:rFonts w:ascii="Letter-join 40" w:hAnsi="Letter-join 40"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78 + 78 = ?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80 – 80 = ?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5 x 5 = ?</w:t>
            </w:r>
          </w:p>
        </w:tc>
        <w:tc>
          <w:tcPr>
            <w:tcW w:w="2943" w:type="dxa"/>
          </w:tcPr>
          <w:p w14:paraId="16E74826" w14:textId="2D412F20" w:rsidR="00593BEF" w:rsidRPr="00405EDA" w:rsidRDefault="00593BEF" w:rsidP="00593BEF">
            <w:pPr>
              <w:rPr>
                <w:rFonts w:ascii="Letter-join 40" w:hAnsi="Letter-join 40"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Good morning Year 3! Your Maths activity for today is…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This week, we will be recapping our learning from Terms 5 and 6 by working on our summer Maths assessments, which we would have done at school</w:t>
            </w:r>
          </w:p>
        </w:tc>
        <w:tc>
          <w:tcPr>
            <w:tcW w:w="8431" w:type="dxa"/>
            <w:gridSpan w:val="4"/>
          </w:tcPr>
          <w:p w14:paraId="549647A0" w14:textId="24854E3A" w:rsidR="00593BEF" w:rsidRPr="00405EDA" w:rsidRDefault="00593BEF" w:rsidP="00593BEF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T</w:t>
            </w:r>
            <w:r>
              <w:rPr>
                <w:rFonts w:ascii="Letter-join 40" w:hAnsi="Letter-join 40"/>
                <w:sz w:val="18"/>
                <w:szCs w:val="20"/>
              </w:rPr>
              <w:t xml:space="preserve">oday, please complete the first half of the Reasoning </w:t>
            </w:r>
            <w:r>
              <w:rPr>
                <w:rFonts w:ascii="Letter-join 40" w:hAnsi="Letter-join 40"/>
                <w:sz w:val="18"/>
                <w:szCs w:val="20"/>
              </w:rPr>
              <w:t>summer assessment.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You can do this in as much time as you need, and you can show any/all working out! If possible, have a go by yourself, but an adult at home can help you if you get really stuck.</w:t>
            </w:r>
            <w:r>
              <w:rPr>
                <w:rFonts w:ascii="Letter-join 40" w:hAnsi="Letter-join 40"/>
                <w:sz w:val="18"/>
                <w:szCs w:val="20"/>
              </w:rPr>
              <w:br/>
            </w:r>
            <w:r>
              <w:rPr>
                <w:rFonts w:ascii="Letter-join 40" w:hAnsi="Letter-join 40"/>
                <w:sz w:val="18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2446AA94" w14:textId="0E580D49" w:rsidR="00593BEF" w:rsidRPr="00405EDA" w:rsidRDefault="00593BEF" w:rsidP="00593BEF">
            <w:pPr>
              <w:rPr>
                <w:rFonts w:ascii="Letter-join 40" w:hAnsi="Letter-join 40"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Get an adult to check over your work – are there any you need to have another go at?</w:t>
            </w:r>
          </w:p>
        </w:tc>
      </w:tr>
      <w:tr w:rsidR="00720CCA" w14:paraId="15EE68F9" w14:textId="77777777" w:rsidTr="000C5F9D">
        <w:trPr>
          <w:cantSplit/>
          <w:trHeight w:hRule="exact" w:val="9229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720CCA" w:rsidRPr="00707956" w:rsidRDefault="00720CCA" w:rsidP="00720CCA">
            <w:pPr>
              <w:ind w:left="113" w:right="113"/>
              <w:jc w:val="center"/>
              <w:rPr>
                <w:rFonts w:ascii="Letter-join 40" w:hAnsi="Letter-join 40"/>
                <w:bCs/>
                <w:sz w:val="18"/>
                <w:szCs w:val="20"/>
              </w:rPr>
            </w:pPr>
            <w:r w:rsidRPr="00707956">
              <w:rPr>
                <w:rFonts w:ascii="Letter-join 40" w:hAnsi="Letter-join 40"/>
                <w:bCs/>
                <w:sz w:val="18"/>
                <w:szCs w:val="20"/>
              </w:rPr>
              <w:lastRenderedPageBreak/>
              <w:t>Thursday</w:t>
            </w:r>
          </w:p>
        </w:tc>
        <w:tc>
          <w:tcPr>
            <w:tcW w:w="2083" w:type="dxa"/>
            <w:gridSpan w:val="2"/>
          </w:tcPr>
          <w:p w14:paraId="5D565695" w14:textId="375E493F" w:rsidR="00720CCA" w:rsidRPr="00707956" w:rsidRDefault="00720CCA" w:rsidP="00720CCA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 w:rsidRPr="00707956">
              <w:rPr>
                <w:rFonts w:ascii="Letter-join 40" w:hAnsi="Letter-join 40"/>
                <w:bCs/>
                <w:sz w:val="18"/>
                <w:szCs w:val="20"/>
              </w:rPr>
              <w:t>Have a look at MyMaths – have you got any activities to complete? Try these if you have any to do. If not – well done!</w:t>
            </w:r>
          </w:p>
          <w:p w14:paraId="5088DDDA" w14:textId="372CD053" w:rsidR="00720CCA" w:rsidRPr="00707956" w:rsidRDefault="00720CCA" w:rsidP="00720CCA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 w:rsidRPr="00707956">
              <w:rPr>
                <w:rFonts w:ascii="Letter-join 40" w:hAnsi="Letter-join 40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943" w:type="dxa"/>
          </w:tcPr>
          <w:p w14:paraId="2DB3DD8C" w14:textId="4DE9211F" w:rsidR="00720CCA" w:rsidRPr="00707956" w:rsidRDefault="00720CCA" w:rsidP="00720CCA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Good morning Year 3! Your Maths activity for today is…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This week, we will be recapping our learning from Terms 5 and 6 by working on our summer Maths assessments, which we would have done at school</w:t>
            </w:r>
          </w:p>
        </w:tc>
        <w:tc>
          <w:tcPr>
            <w:tcW w:w="8431" w:type="dxa"/>
            <w:gridSpan w:val="4"/>
          </w:tcPr>
          <w:p w14:paraId="1BC723C0" w14:textId="263CBBB9" w:rsidR="00720CCA" w:rsidRPr="00707956" w:rsidRDefault="00720CCA" w:rsidP="00720CCA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T</w:t>
            </w:r>
            <w:r>
              <w:rPr>
                <w:rFonts w:ascii="Letter-join 40" w:hAnsi="Letter-join 40"/>
                <w:sz w:val="18"/>
                <w:szCs w:val="20"/>
              </w:rPr>
              <w:t>oday, please complete the second</w:t>
            </w:r>
            <w:r>
              <w:rPr>
                <w:rFonts w:ascii="Letter-join 40" w:hAnsi="Letter-join 40"/>
                <w:sz w:val="18"/>
                <w:szCs w:val="20"/>
              </w:rPr>
              <w:t xml:space="preserve"> half of the Reasoning summer assessment.</w:t>
            </w:r>
            <w:r>
              <w:rPr>
                <w:rFonts w:ascii="Letter-join 40" w:hAnsi="Letter-join 40"/>
                <w:sz w:val="18"/>
                <w:szCs w:val="20"/>
              </w:rPr>
              <w:br/>
              <w:t>You can do this in as much time as you need, and you can show any/all working out! If possible, have a go by yourself, but an adult at home can help you if you get really stuck.</w:t>
            </w:r>
            <w:r>
              <w:rPr>
                <w:rFonts w:ascii="Letter-join 40" w:hAnsi="Letter-join 40"/>
                <w:sz w:val="18"/>
                <w:szCs w:val="20"/>
              </w:rPr>
              <w:br/>
            </w:r>
            <w:r>
              <w:rPr>
                <w:rFonts w:ascii="Letter-join 40" w:hAnsi="Letter-join 40"/>
                <w:sz w:val="18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B3486E" w14:textId="751BEBA5" w:rsidR="00720CCA" w:rsidRPr="00707956" w:rsidRDefault="00720CCA" w:rsidP="00720CCA">
            <w:pPr>
              <w:rPr>
                <w:rFonts w:ascii="Letter-join 40" w:hAnsi="Letter-join 40"/>
                <w:bCs/>
                <w:sz w:val="18"/>
                <w:szCs w:val="20"/>
              </w:rPr>
            </w:pPr>
            <w:r>
              <w:rPr>
                <w:rFonts w:ascii="Letter-join 40" w:hAnsi="Letter-join 40"/>
                <w:sz w:val="18"/>
                <w:szCs w:val="20"/>
              </w:rPr>
              <w:t>Get an adult to check over your work – are there any you need to have another go at?</w:t>
            </w:r>
          </w:p>
        </w:tc>
      </w:tr>
      <w:tr w:rsidR="00AA5A8B" w14:paraId="55F69176" w14:textId="77777777" w:rsidTr="000C5F9D">
        <w:trPr>
          <w:cantSplit/>
          <w:trHeight w:hRule="exact" w:val="5544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AA5A8B" w:rsidRPr="00720CCA" w:rsidRDefault="00AA5A8B" w:rsidP="00AA5A8B">
            <w:pPr>
              <w:ind w:left="113" w:right="113"/>
              <w:jc w:val="center"/>
              <w:rPr>
                <w:rFonts w:ascii="Letter-join 40" w:hAnsi="Letter-join 40"/>
                <w:b/>
                <w:sz w:val="18"/>
                <w:szCs w:val="20"/>
              </w:rPr>
            </w:pPr>
            <w:r w:rsidRPr="00720CCA">
              <w:rPr>
                <w:rFonts w:ascii="Letter-join 40" w:hAnsi="Letter-join 40"/>
                <w:b/>
                <w:sz w:val="18"/>
                <w:szCs w:val="20"/>
              </w:rPr>
              <w:lastRenderedPageBreak/>
              <w:t>Friday</w:t>
            </w:r>
          </w:p>
        </w:tc>
        <w:tc>
          <w:tcPr>
            <w:tcW w:w="2083" w:type="dxa"/>
            <w:gridSpan w:val="2"/>
          </w:tcPr>
          <w:p w14:paraId="75487C63" w14:textId="77777777" w:rsidR="00AA5A8B" w:rsidRPr="00720CCA" w:rsidRDefault="00AA5A8B" w:rsidP="00AA5A8B">
            <w:pPr>
              <w:rPr>
                <w:rFonts w:ascii="Letter-join 40" w:hAnsi="Letter-join 40"/>
                <w:sz w:val="18"/>
                <w:szCs w:val="20"/>
              </w:rPr>
            </w:pPr>
            <w:r w:rsidRPr="00720CCA">
              <w:rPr>
                <w:rFonts w:ascii="Letter-join 40" w:hAnsi="Letter-join 40"/>
                <w:sz w:val="18"/>
                <w:szCs w:val="20"/>
              </w:rPr>
              <w:t>What is the next number in Miss Doone’s sequence?</w:t>
            </w:r>
          </w:p>
          <w:p w14:paraId="3460923F" w14:textId="77777777" w:rsidR="00AA5A8B" w:rsidRPr="00720CCA" w:rsidRDefault="00AA5A8B" w:rsidP="00AA5A8B">
            <w:pPr>
              <w:rPr>
                <w:rFonts w:ascii="Letter-join 40" w:hAnsi="Letter-join 40"/>
                <w:sz w:val="18"/>
                <w:szCs w:val="20"/>
              </w:rPr>
            </w:pPr>
          </w:p>
          <w:p w14:paraId="3D71AE3A" w14:textId="051EE09D" w:rsidR="00AA5A8B" w:rsidRPr="00720CCA" w:rsidRDefault="008E6813" w:rsidP="00AA5A8B">
            <w:pPr>
              <w:rPr>
                <w:rFonts w:ascii="Letter-join 40" w:hAnsi="Letter-join 40"/>
                <w:sz w:val="18"/>
                <w:szCs w:val="20"/>
              </w:rPr>
            </w:pPr>
            <w:r w:rsidRPr="00720CCA">
              <w:rPr>
                <w:rFonts w:ascii="Letter-join 40" w:hAnsi="Letter-join 40"/>
                <w:sz w:val="18"/>
                <w:szCs w:val="20"/>
              </w:rPr>
              <w:t>110, 120, 130, 140, ?</w:t>
            </w:r>
          </w:p>
        </w:tc>
        <w:tc>
          <w:tcPr>
            <w:tcW w:w="2943" w:type="dxa"/>
          </w:tcPr>
          <w:p w14:paraId="4D35C04F" w14:textId="4F70EFD6" w:rsidR="00AA5A8B" w:rsidRPr="00720CCA" w:rsidRDefault="00720CCA" w:rsidP="00AA5A8B">
            <w:pPr>
              <w:rPr>
                <w:rFonts w:ascii="Letter-join 40" w:hAnsi="Letter-join 40"/>
                <w:sz w:val="18"/>
                <w:szCs w:val="20"/>
              </w:rPr>
            </w:pPr>
            <w:r w:rsidRPr="00720CCA">
              <w:rPr>
                <w:rFonts w:ascii="Letter-join 40" w:hAnsi="Letter-join 40"/>
                <w:sz w:val="18"/>
                <w:szCs w:val="20"/>
              </w:rPr>
              <w:t>Good morning Year 3! Your M</w:t>
            </w:r>
            <w:bookmarkStart w:id="0" w:name="_GoBack"/>
            <w:bookmarkEnd w:id="0"/>
            <w:r w:rsidRPr="00720CCA">
              <w:rPr>
                <w:rFonts w:ascii="Letter-join 40" w:hAnsi="Letter-join 40"/>
                <w:sz w:val="18"/>
                <w:szCs w:val="20"/>
              </w:rPr>
              <w:t>aths activity for today is…</w:t>
            </w:r>
          </w:p>
        </w:tc>
        <w:tc>
          <w:tcPr>
            <w:tcW w:w="8431" w:type="dxa"/>
            <w:gridSpan w:val="4"/>
          </w:tcPr>
          <w:p w14:paraId="28988688" w14:textId="67423503" w:rsidR="00AA5A8B" w:rsidRPr="00720CCA" w:rsidRDefault="00720CCA" w:rsidP="00E47B22">
            <w:pPr>
              <w:tabs>
                <w:tab w:val="left" w:pos="2820"/>
              </w:tabs>
              <w:rPr>
                <w:rFonts w:ascii="Letter-join 40" w:hAnsi="Letter-join 40"/>
                <w:sz w:val="18"/>
                <w:szCs w:val="20"/>
              </w:rPr>
            </w:pPr>
            <w:r w:rsidRPr="00720CCA">
              <w:rPr>
                <w:rFonts w:ascii="Letter-join 40" w:hAnsi="Letter-join 40"/>
                <w:sz w:val="18"/>
                <w:szCs w:val="20"/>
              </w:rPr>
              <w:t xml:space="preserve">You have been working so hard this week! Your Maths activity for today is now to choose a Maths game from </w:t>
            </w:r>
            <w:hyperlink r:id="rId9" w:history="1">
              <w:r w:rsidRPr="00720CCA">
                <w:rPr>
                  <w:rStyle w:val="Hyperlink"/>
                  <w:rFonts w:ascii="Letter-join 40" w:hAnsi="Letter-join 40"/>
                  <w:sz w:val="18"/>
                  <w:szCs w:val="20"/>
                </w:rPr>
                <w:t>https://www.topmarks.co.uk/maths-games/7-11-years/ordering-and-sequencing-numbers</w:t>
              </w:r>
            </w:hyperlink>
            <w:r w:rsidRPr="00720CCA">
              <w:rPr>
                <w:rFonts w:ascii="Letter-join 40" w:hAnsi="Letter-join 40"/>
                <w:sz w:val="18"/>
                <w:szCs w:val="20"/>
              </w:rPr>
              <w:t xml:space="preserve"> - use the note template to say which game you played!</w:t>
            </w:r>
            <w:r w:rsidRPr="00720CCA">
              <w:rPr>
                <w:rFonts w:ascii="Letter-join 40" w:hAnsi="Letter-join 40"/>
                <w:sz w:val="18"/>
                <w:szCs w:val="20"/>
              </w:rPr>
              <w:br/>
              <w:t xml:space="preserve">You will need to use a laptop or tablet for this activity, and click Add Response onto SeeSaw when you have finished. </w:t>
            </w:r>
          </w:p>
        </w:tc>
        <w:tc>
          <w:tcPr>
            <w:tcW w:w="1888" w:type="dxa"/>
            <w:gridSpan w:val="2"/>
          </w:tcPr>
          <w:p w14:paraId="7E6DD0F7" w14:textId="6C2454A5" w:rsidR="00AA5A8B" w:rsidRPr="00720CCA" w:rsidRDefault="00720CCA" w:rsidP="00AA5A8B">
            <w:pPr>
              <w:rPr>
                <w:rFonts w:ascii="Letter-join 40" w:hAnsi="Letter-join 40"/>
                <w:sz w:val="18"/>
                <w:szCs w:val="20"/>
              </w:rPr>
            </w:pPr>
            <w:r w:rsidRPr="00720CCA">
              <w:rPr>
                <w:rFonts w:ascii="Letter-join 40" w:hAnsi="Letter-join 40"/>
                <w:sz w:val="18"/>
                <w:szCs w:val="20"/>
              </w:rPr>
              <w:t>Pat yourself on the back – you only have 3 days left of the academic year!</w:t>
            </w:r>
          </w:p>
        </w:tc>
      </w:tr>
    </w:tbl>
    <w:p w14:paraId="6F372DE9" w14:textId="159CBEC3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09CC" w14:textId="77777777" w:rsidR="009478BB" w:rsidRDefault="009478BB" w:rsidP="00010BAB">
      <w:r>
        <w:separator/>
      </w:r>
    </w:p>
  </w:endnote>
  <w:endnote w:type="continuationSeparator" w:id="0">
    <w:p w14:paraId="16B1038C" w14:textId="77777777" w:rsidR="009478BB" w:rsidRDefault="009478BB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A667E" w14:textId="77777777" w:rsidR="009478BB" w:rsidRDefault="009478BB" w:rsidP="00010BAB">
      <w:r>
        <w:separator/>
      </w:r>
    </w:p>
  </w:footnote>
  <w:footnote w:type="continuationSeparator" w:id="0">
    <w:p w14:paraId="21DE2D28" w14:textId="77777777" w:rsidR="009478BB" w:rsidRDefault="009478BB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F9D"/>
    <w:multiLevelType w:val="hybridMultilevel"/>
    <w:tmpl w:val="7D9E7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0CB1"/>
    <w:multiLevelType w:val="hybridMultilevel"/>
    <w:tmpl w:val="4000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4665A"/>
    <w:rsid w:val="000469B6"/>
    <w:rsid w:val="0005348C"/>
    <w:rsid w:val="00073892"/>
    <w:rsid w:val="00074FF9"/>
    <w:rsid w:val="000A1264"/>
    <w:rsid w:val="000A38BF"/>
    <w:rsid w:val="000B7AE3"/>
    <w:rsid w:val="000C413B"/>
    <w:rsid w:val="000C5F9D"/>
    <w:rsid w:val="000D28AA"/>
    <w:rsid w:val="000D2F8D"/>
    <w:rsid w:val="000D565F"/>
    <w:rsid w:val="000E0E0C"/>
    <w:rsid w:val="00101E4A"/>
    <w:rsid w:val="0012304D"/>
    <w:rsid w:val="00126D06"/>
    <w:rsid w:val="00132E45"/>
    <w:rsid w:val="001334D0"/>
    <w:rsid w:val="001417D7"/>
    <w:rsid w:val="00142596"/>
    <w:rsid w:val="00150348"/>
    <w:rsid w:val="0015521F"/>
    <w:rsid w:val="00155553"/>
    <w:rsid w:val="00165FDF"/>
    <w:rsid w:val="0016672A"/>
    <w:rsid w:val="001760D1"/>
    <w:rsid w:val="0017775F"/>
    <w:rsid w:val="001A1691"/>
    <w:rsid w:val="001B4DF4"/>
    <w:rsid w:val="001B5D16"/>
    <w:rsid w:val="001E30BF"/>
    <w:rsid w:val="001E674F"/>
    <w:rsid w:val="001E7E3F"/>
    <w:rsid w:val="001F2FA4"/>
    <w:rsid w:val="0023368B"/>
    <w:rsid w:val="002356EB"/>
    <w:rsid w:val="00251D2C"/>
    <w:rsid w:val="002617C5"/>
    <w:rsid w:val="00266005"/>
    <w:rsid w:val="002731A7"/>
    <w:rsid w:val="0027597A"/>
    <w:rsid w:val="00281357"/>
    <w:rsid w:val="00283383"/>
    <w:rsid w:val="002B77A3"/>
    <w:rsid w:val="002F40B5"/>
    <w:rsid w:val="002F675D"/>
    <w:rsid w:val="00302349"/>
    <w:rsid w:val="003323F2"/>
    <w:rsid w:val="00346AF2"/>
    <w:rsid w:val="003555EE"/>
    <w:rsid w:val="00374931"/>
    <w:rsid w:val="003920EC"/>
    <w:rsid w:val="003A7F2E"/>
    <w:rsid w:val="003B0455"/>
    <w:rsid w:val="003B1BEF"/>
    <w:rsid w:val="003C680E"/>
    <w:rsid w:val="003D3585"/>
    <w:rsid w:val="003D6FE4"/>
    <w:rsid w:val="003F02B6"/>
    <w:rsid w:val="004042A1"/>
    <w:rsid w:val="00405EDA"/>
    <w:rsid w:val="00421E19"/>
    <w:rsid w:val="00482012"/>
    <w:rsid w:val="00484FFD"/>
    <w:rsid w:val="004A18FC"/>
    <w:rsid w:val="004B5AEA"/>
    <w:rsid w:val="004D4F0E"/>
    <w:rsid w:val="004F0EAF"/>
    <w:rsid w:val="004F3B71"/>
    <w:rsid w:val="004F3FE1"/>
    <w:rsid w:val="00503DA7"/>
    <w:rsid w:val="005040CA"/>
    <w:rsid w:val="00513B30"/>
    <w:rsid w:val="005222DC"/>
    <w:rsid w:val="00543C2E"/>
    <w:rsid w:val="0054654A"/>
    <w:rsid w:val="00551104"/>
    <w:rsid w:val="005541B4"/>
    <w:rsid w:val="00564E19"/>
    <w:rsid w:val="005669C4"/>
    <w:rsid w:val="005828F8"/>
    <w:rsid w:val="00593BEF"/>
    <w:rsid w:val="005A2ADA"/>
    <w:rsid w:val="005C1D91"/>
    <w:rsid w:val="005C3213"/>
    <w:rsid w:val="005D43D6"/>
    <w:rsid w:val="005E6582"/>
    <w:rsid w:val="005F6E7E"/>
    <w:rsid w:val="00613BC4"/>
    <w:rsid w:val="00633CC5"/>
    <w:rsid w:val="00697412"/>
    <w:rsid w:val="006C14DE"/>
    <w:rsid w:val="006C5404"/>
    <w:rsid w:val="006F02E9"/>
    <w:rsid w:val="00707956"/>
    <w:rsid w:val="00720CCA"/>
    <w:rsid w:val="00722318"/>
    <w:rsid w:val="007314B9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61563"/>
    <w:rsid w:val="00882B41"/>
    <w:rsid w:val="00896278"/>
    <w:rsid w:val="008A081B"/>
    <w:rsid w:val="008C1F6A"/>
    <w:rsid w:val="008D2601"/>
    <w:rsid w:val="008D3D91"/>
    <w:rsid w:val="008D3E09"/>
    <w:rsid w:val="008E3EFD"/>
    <w:rsid w:val="008E6813"/>
    <w:rsid w:val="008F4DCB"/>
    <w:rsid w:val="00915C2D"/>
    <w:rsid w:val="00921B1A"/>
    <w:rsid w:val="009478BB"/>
    <w:rsid w:val="009544DC"/>
    <w:rsid w:val="0095618B"/>
    <w:rsid w:val="00977F3F"/>
    <w:rsid w:val="00980B32"/>
    <w:rsid w:val="009843D9"/>
    <w:rsid w:val="009A69DC"/>
    <w:rsid w:val="009B2DB6"/>
    <w:rsid w:val="009C56A3"/>
    <w:rsid w:val="009D7533"/>
    <w:rsid w:val="00A06F99"/>
    <w:rsid w:val="00A10746"/>
    <w:rsid w:val="00A231BA"/>
    <w:rsid w:val="00A3043F"/>
    <w:rsid w:val="00A4263A"/>
    <w:rsid w:val="00A463C1"/>
    <w:rsid w:val="00A574F4"/>
    <w:rsid w:val="00A62317"/>
    <w:rsid w:val="00A868F7"/>
    <w:rsid w:val="00AA5A8B"/>
    <w:rsid w:val="00AC1A72"/>
    <w:rsid w:val="00AC66C3"/>
    <w:rsid w:val="00AD262D"/>
    <w:rsid w:val="00AD6937"/>
    <w:rsid w:val="00AE7313"/>
    <w:rsid w:val="00AF24B7"/>
    <w:rsid w:val="00AF4792"/>
    <w:rsid w:val="00AF68D4"/>
    <w:rsid w:val="00B04FA9"/>
    <w:rsid w:val="00B2060C"/>
    <w:rsid w:val="00B246F4"/>
    <w:rsid w:val="00B25C50"/>
    <w:rsid w:val="00B2767B"/>
    <w:rsid w:val="00B33A91"/>
    <w:rsid w:val="00B40AFA"/>
    <w:rsid w:val="00B41A12"/>
    <w:rsid w:val="00B66EC6"/>
    <w:rsid w:val="00B73725"/>
    <w:rsid w:val="00B76399"/>
    <w:rsid w:val="00B942F2"/>
    <w:rsid w:val="00B96500"/>
    <w:rsid w:val="00BC24C2"/>
    <w:rsid w:val="00BE17EB"/>
    <w:rsid w:val="00BE39FB"/>
    <w:rsid w:val="00BF48C1"/>
    <w:rsid w:val="00BF6E79"/>
    <w:rsid w:val="00C01F83"/>
    <w:rsid w:val="00C02BEE"/>
    <w:rsid w:val="00C11230"/>
    <w:rsid w:val="00C14308"/>
    <w:rsid w:val="00C53590"/>
    <w:rsid w:val="00C55FB0"/>
    <w:rsid w:val="00C976FF"/>
    <w:rsid w:val="00CA1039"/>
    <w:rsid w:val="00CA3FDB"/>
    <w:rsid w:val="00CC627A"/>
    <w:rsid w:val="00CD2B36"/>
    <w:rsid w:val="00CD3FD1"/>
    <w:rsid w:val="00CF420A"/>
    <w:rsid w:val="00CF6484"/>
    <w:rsid w:val="00CF6CC6"/>
    <w:rsid w:val="00D30ACE"/>
    <w:rsid w:val="00D35CBE"/>
    <w:rsid w:val="00D45816"/>
    <w:rsid w:val="00DB6DAF"/>
    <w:rsid w:val="00DD6939"/>
    <w:rsid w:val="00DF425F"/>
    <w:rsid w:val="00E00D6E"/>
    <w:rsid w:val="00E018A0"/>
    <w:rsid w:val="00E04A04"/>
    <w:rsid w:val="00E141CB"/>
    <w:rsid w:val="00E47B22"/>
    <w:rsid w:val="00E70DBE"/>
    <w:rsid w:val="00E714C1"/>
    <w:rsid w:val="00EA5FC3"/>
    <w:rsid w:val="00EB0E01"/>
    <w:rsid w:val="00EB2660"/>
    <w:rsid w:val="00EB5035"/>
    <w:rsid w:val="00EB5E13"/>
    <w:rsid w:val="00EC5682"/>
    <w:rsid w:val="00ED4771"/>
    <w:rsid w:val="00ED6D79"/>
    <w:rsid w:val="00F005E9"/>
    <w:rsid w:val="00F2193D"/>
    <w:rsid w:val="00F72DFD"/>
    <w:rsid w:val="00F86965"/>
    <w:rsid w:val="00FA262A"/>
    <w:rsid w:val="00FA2CC9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7E7858F9-9574-4E98-BF2B-66BD0A1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7-11-years/ordering-and-sequencing-nu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4114-242A-48F4-9529-7FE9D41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 Doone</cp:lastModifiedBy>
  <cp:revision>6</cp:revision>
  <cp:lastPrinted>2016-08-29T10:14:00Z</cp:lastPrinted>
  <dcterms:created xsi:type="dcterms:W3CDTF">2020-07-06T08:58:00Z</dcterms:created>
  <dcterms:modified xsi:type="dcterms:W3CDTF">2020-07-06T09:57:00Z</dcterms:modified>
</cp:coreProperties>
</file>